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71B3" w14:textId="42C0FC7E" w:rsidR="002C0AD5" w:rsidRDefault="00D6046A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92AD7C" wp14:editId="3B751971">
            <wp:extent cx="3268980" cy="8250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8" cy="83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7A23D5" w14:textId="113BEF04" w:rsidR="002128E7" w:rsidRDefault="002128E7" w:rsidP="00D6046A">
      <w:pPr>
        <w:spacing w:after="0" w:line="240" w:lineRule="auto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9FF5" w14:textId="5E10405E" w:rsidR="00037904" w:rsidRPr="009936DA" w:rsidRDefault="00037904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Board of Trustees</w:t>
      </w:r>
      <w:r w:rsidR="007D314A">
        <w:rPr>
          <w:rFonts w:ascii="Verdana" w:hAnsi="Verdana" w:cs="Garamond-Bold"/>
          <w:b/>
          <w:bCs/>
          <w:color w:val="452A91"/>
          <w:sz w:val="32"/>
          <w:szCs w:val="32"/>
        </w:rPr>
        <w:t xml:space="preserve"> Meeting</w:t>
      </w:r>
    </w:p>
    <w:p w14:paraId="254BBAB1" w14:textId="77777777" w:rsidR="00E47348" w:rsidRPr="00E47348" w:rsidRDefault="00E47348" w:rsidP="00E67031">
      <w:pPr>
        <w:spacing w:after="0" w:line="240" w:lineRule="auto"/>
        <w:jc w:val="center"/>
        <w:rPr>
          <w:rFonts w:ascii="Garamond" w:hAnsi="Garamond" w:cs="Garamond"/>
          <w:b/>
          <w:color w:val="FF0000"/>
        </w:rPr>
      </w:pPr>
    </w:p>
    <w:p w14:paraId="6545D969" w14:textId="44044693" w:rsidR="00E67031" w:rsidRPr="009936DA" w:rsidRDefault="00A405AA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, May 23</w:t>
      </w:r>
      <w:r w:rsidR="00E319E3" w:rsidRPr="009936DA">
        <w:rPr>
          <w:rFonts w:cstheme="minorHAnsi"/>
          <w:b/>
          <w:sz w:val="24"/>
          <w:szCs w:val="24"/>
        </w:rPr>
        <w:t>, 2018</w:t>
      </w:r>
    </w:p>
    <w:p w14:paraId="339BBF39" w14:textId="7004C383" w:rsidR="00891575" w:rsidRDefault="00A405AA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</w:t>
      </w:r>
      <w:r w:rsidR="00955170">
        <w:rPr>
          <w:rFonts w:cstheme="minorHAnsi"/>
          <w:b/>
          <w:sz w:val="24"/>
          <w:szCs w:val="24"/>
        </w:rPr>
        <w:t>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</w:t>
      </w:r>
      <w:r w:rsidR="009936DA">
        <w:rPr>
          <w:rFonts w:cstheme="minorHAnsi"/>
          <w:b/>
          <w:sz w:val="24"/>
          <w:szCs w:val="24"/>
        </w:rPr>
        <w:t>M</w:t>
      </w:r>
      <w:r w:rsidR="001133F8" w:rsidRPr="009936DA">
        <w:rPr>
          <w:rFonts w:cstheme="minorHAnsi"/>
          <w:b/>
          <w:sz w:val="24"/>
          <w:szCs w:val="24"/>
        </w:rPr>
        <w:t>-</w:t>
      </w:r>
      <w:r w:rsidR="007D314A">
        <w:rPr>
          <w:rFonts w:cstheme="minorHAnsi"/>
          <w:b/>
          <w:sz w:val="24"/>
          <w:szCs w:val="24"/>
        </w:rPr>
        <w:t>12</w:t>
      </w:r>
      <w:r w:rsidR="001133F8" w:rsidRPr="009936DA">
        <w:rPr>
          <w:rFonts w:cstheme="minorHAnsi"/>
          <w:b/>
          <w:sz w:val="24"/>
          <w:szCs w:val="24"/>
        </w:rPr>
        <w:t>:</w:t>
      </w:r>
      <w:r w:rsidR="007D314A">
        <w:rPr>
          <w:rFonts w:cstheme="minorHAnsi"/>
          <w:b/>
          <w:sz w:val="24"/>
          <w:szCs w:val="24"/>
        </w:rPr>
        <w:t>0</w:t>
      </w:r>
      <w:r w:rsidR="00955170">
        <w:rPr>
          <w:rFonts w:cstheme="minorHAnsi"/>
          <w:b/>
          <w:sz w:val="24"/>
          <w:szCs w:val="24"/>
        </w:rPr>
        <w:t>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7D314A">
        <w:rPr>
          <w:rFonts w:cstheme="minorHAnsi"/>
          <w:b/>
          <w:sz w:val="24"/>
          <w:szCs w:val="24"/>
        </w:rPr>
        <w:t>P</w:t>
      </w:r>
      <w:r w:rsidR="001133F8" w:rsidRPr="009936DA">
        <w:rPr>
          <w:rFonts w:cstheme="minorHAnsi"/>
          <w:b/>
          <w:sz w:val="24"/>
          <w:szCs w:val="24"/>
        </w:rPr>
        <w:t>M</w:t>
      </w:r>
    </w:p>
    <w:p w14:paraId="6CC10EA4" w14:textId="77777777" w:rsidR="00955170" w:rsidRDefault="00955170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D7F631" w14:textId="654A4189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ker Marchant Stadium</w:t>
      </w:r>
    </w:p>
    <w:p w14:paraId="02EEC1B5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 Lakeland Hills Blvd.</w:t>
      </w:r>
    </w:p>
    <w:p w14:paraId="7CE232BC" w14:textId="4B8BF8B7" w:rsidR="002128E7" w:rsidRPr="00B114FD" w:rsidRDefault="009936DA" w:rsidP="009936DA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keland, FL 33805</w:t>
      </w:r>
      <w:r w:rsidR="00B114FD" w:rsidRPr="009936DA">
        <w:rPr>
          <w:rFonts w:cstheme="minorHAnsi"/>
          <w:b/>
          <w:sz w:val="24"/>
          <w:szCs w:val="24"/>
        </w:rPr>
        <w:br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79630A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  <w:gridCol w:w="2747"/>
      </w:tblGrid>
      <w:tr w:rsidR="00FE4964" w14:paraId="625D0796" w14:textId="77777777" w:rsidTr="00FE4964">
        <w:tc>
          <w:tcPr>
            <w:tcW w:w="3169" w:type="dxa"/>
            <w:hideMark/>
          </w:tcPr>
          <w:p w14:paraId="51F9F0F0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ank T. Martin, Chair</w:t>
            </w:r>
          </w:p>
        </w:tc>
        <w:tc>
          <w:tcPr>
            <w:tcW w:w="3169" w:type="dxa"/>
            <w:hideMark/>
          </w:tcPr>
          <w:p w14:paraId="7C9D0718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n Wilson, Vice Chair</w:t>
            </w:r>
          </w:p>
        </w:tc>
        <w:tc>
          <w:tcPr>
            <w:tcW w:w="2747" w:type="dxa"/>
            <w:hideMark/>
          </w:tcPr>
          <w:p w14:paraId="2F2610BE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 Bostick</w:t>
            </w:r>
          </w:p>
        </w:tc>
      </w:tr>
      <w:tr w:rsidR="00FE4964" w14:paraId="7CD275CE" w14:textId="77777777" w:rsidTr="00FE4964">
        <w:tc>
          <w:tcPr>
            <w:tcW w:w="3169" w:type="dxa"/>
            <w:hideMark/>
          </w:tcPr>
          <w:p w14:paraId="25F8F909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 Jim Dewey</w:t>
            </w:r>
          </w:p>
        </w:tc>
        <w:tc>
          <w:tcPr>
            <w:tcW w:w="3169" w:type="dxa"/>
            <w:hideMark/>
          </w:tcPr>
          <w:p w14:paraId="5B768531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r Admiral Philip Dur</w:t>
            </w:r>
          </w:p>
        </w:tc>
        <w:tc>
          <w:tcPr>
            <w:tcW w:w="2747" w:type="dxa"/>
            <w:hideMark/>
          </w:tcPr>
          <w:p w14:paraId="6CE0881B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 Richard Hallion</w:t>
            </w:r>
          </w:p>
        </w:tc>
      </w:tr>
      <w:tr w:rsidR="00FE4964" w14:paraId="0F59251A" w14:textId="77777777" w:rsidTr="00FE4964">
        <w:tc>
          <w:tcPr>
            <w:tcW w:w="3169" w:type="dxa"/>
            <w:hideMark/>
          </w:tcPr>
          <w:p w14:paraId="30FE65BC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vis Hills</w:t>
            </w:r>
          </w:p>
        </w:tc>
        <w:tc>
          <w:tcPr>
            <w:tcW w:w="3169" w:type="dxa"/>
            <w:hideMark/>
          </w:tcPr>
          <w:p w14:paraId="2A91A78D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nry McCance</w:t>
            </w:r>
          </w:p>
        </w:tc>
        <w:tc>
          <w:tcPr>
            <w:tcW w:w="2747" w:type="dxa"/>
            <w:hideMark/>
          </w:tcPr>
          <w:p w14:paraId="30D5A64A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ff Otto</w:t>
            </w:r>
          </w:p>
        </w:tc>
      </w:tr>
      <w:tr w:rsidR="00FE4964" w14:paraId="412D3A89" w14:textId="77777777" w:rsidTr="00FE4964">
        <w:tc>
          <w:tcPr>
            <w:tcW w:w="3169" w:type="dxa"/>
            <w:hideMark/>
          </w:tcPr>
          <w:p w14:paraId="69F0FD1B" w14:textId="39805B66" w:rsidR="00FE4964" w:rsidRDefault="00D074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r. </w:t>
            </w:r>
            <w:r w:rsidR="00FE4964">
              <w:rPr>
                <w:rFonts w:cstheme="minorHAnsi"/>
                <w:b/>
                <w:sz w:val="24"/>
                <w:szCs w:val="24"/>
              </w:rPr>
              <w:t>Adrienne Perry</w:t>
            </w:r>
          </w:p>
        </w:tc>
        <w:tc>
          <w:tcPr>
            <w:tcW w:w="3169" w:type="dxa"/>
            <w:hideMark/>
          </w:tcPr>
          <w:p w14:paraId="5D2AEA85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 Louis Saco</w:t>
            </w:r>
          </w:p>
        </w:tc>
        <w:tc>
          <w:tcPr>
            <w:tcW w:w="2747" w:type="dxa"/>
            <w:hideMark/>
          </w:tcPr>
          <w:p w14:paraId="5273D7DE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ert Stork</w:t>
            </w:r>
          </w:p>
        </w:tc>
      </w:tr>
      <w:tr w:rsidR="00FE4964" w14:paraId="0B502FCA" w14:textId="77777777" w:rsidTr="00FE4964">
        <w:tc>
          <w:tcPr>
            <w:tcW w:w="3169" w:type="dxa"/>
            <w:hideMark/>
          </w:tcPr>
          <w:p w14:paraId="7F2B8045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ry C. Wendt</w:t>
            </w:r>
          </w:p>
        </w:tc>
        <w:tc>
          <w:tcPr>
            <w:tcW w:w="3169" w:type="dxa"/>
          </w:tcPr>
          <w:p w14:paraId="42E4C37D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5D2C65F4" w14:textId="77777777" w:rsidR="00FE4964" w:rsidRDefault="00FE496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EECAC02" w14:textId="055D1022" w:rsidR="002128E7" w:rsidRPr="00A405AA" w:rsidRDefault="00A405AA" w:rsidP="00A405AA">
      <w:pPr>
        <w:widowControl w:val="0"/>
        <w:spacing w:after="0" w:line="240" w:lineRule="auto"/>
        <w:ind w:left="450" w:right="270"/>
        <w:rPr>
          <w:rFonts w:cstheme="minorHAnsi"/>
          <w:b/>
          <w:sz w:val="24"/>
          <w:szCs w:val="24"/>
        </w:rPr>
      </w:pP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  <w:t>_________________</w:t>
      </w:r>
      <w:r>
        <w:rPr>
          <w:rFonts w:ascii="Garamond" w:hAnsi="Garamond" w:cs="Garamond"/>
          <w:b/>
          <w:sz w:val="24"/>
          <w:szCs w:val="24"/>
        </w:rPr>
        <w:tab/>
        <w:t xml:space="preserve">                                                           </w:t>
      </w:r>
      <w:r w:rsidR="009677E8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5A21D837" w14:textId="77777777" w:rsidR="009936DA" w:rsidRPr="009936DA" w:rsidRDefault="002128E7" w:rsidP="00743279">
      <w:pPr>
        <w:widowControl w:val="0"/>
        <w:spacing w:after="0" w:line="240" w:lineRule="auto"/>
        <w:jc w:val="center"/>
        <w:rPr>
          <w:rFonts w:ascii="Verdana" w:hAnsi="Verdana" w:cs="Garamond-Bold"/>
          <w:b/>
          <w:bCs/>
          <w:sz w:val="32"/>
          <w:szCs w:val="32"/>
        </w:rPr>
      </w:pPr>
      <w:r w:rsidRPr="009936DA">
        <w:rPr>
          <w:rFonts w:ascii="Verdana" w:hAnsi="Verdana" w:cs="Garamond-Bold"/>
          <w:b/>
          <w:bCs/>
          <w:sz w:val="32"/>
          <w:szCs w:val="32"/>
        </w:rPr>
        <w:t>AGENDA</w:t>
      </w:r>
    </w:p>
    <w:p w14:paraId="7D66D027" w14:textId="77777777" w:rsidR="009936DA" w:rsidRDefault="009936DA" w:rsidP="00743279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</w:p>
    <w:tbl>
      <w:tblPr>
        <w:tblStyle w:val="TableGrid"/>
        <w:tblW w:w="9636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6674"/>
        <w:gridCol w:w="2243"/>
      </w:tblGrid>
      <w:tr w:rsidR="009936DA" w14:paraId="795E15FA" w14:textId="77777777" w:rsidTr="00AA1B6E">
        <w:tc>
          <w:tcPr>
            <w:tcW w:w="719" w:type="dxa"/>
          </w:tcPr>
          <w:p w14:paraId="23200CC1" w14:textId="29D44293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674" w:type="dxa"/>
          </w:tcPr>
          <w:p w14:paraId="1F961C1C" w14:textId="3BAAB06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all to Order</w:t>
            </w:r>
          </w:p>
        </w:tc>
        <w:tc>
          <w:tcPr>
            <w:tcW w:w="2243" w:type="dxa"/>
          </w:tcPr>
          <w:p w14:paraId="09F2990C" w14:textId="2319AA24" w:rsidR="009936DA" w:rsidRDefault="007D314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</w:t>
            </w:r>
            <w:r w:rsidR="00955170">
              <w:rPr>
                <w:rFonts w:cstheme="minorHAnsi"/>
                <w:bCs/>
                <w:sz w:val="24"/>
                <w:szCs w:val="24"/>
              </w:rPr>
              <w:t>, Chair</w:t>
            </w:r>
          </w:p>
          <w:p w14:paraId="5CC12966" w14:textId="4584926F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2D10E0CF" w14:textId="77777777" w:rsidTr="00AA1B6E">
        <w:tc>
          <w:tcPr>
            <w:tcW w:w="719" w:type="dxa"/>
          </w:tcPr>
          <w:p w14:paraId="297E158D" w14:textId="2147EE0E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.</w:t>
            </w:r>
          </w:p>
        </w:tc>
        <w:tc>
          <w:tcPr>
            <w:tcW w:w="6674" w:type="dxa"/>
          </w:tcPr>
          <w:p w14:paraId="650D9444" w14:textId="4401642A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 Call</w:t>
            </w:r>
          </w:p>
        </w:tc>
        <w:tc>
          <w:tcPr>
            <w:tcW w:w="2243" w:type="dxa"/>
          </w:tcPr>
          <w:p w14:paraId="2AF3224D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is Wharton</w:t>
            </w:r>
          </w:p>
          <w:p w14:paraId="54FDF0EF" w14:textId="3AE62A57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CD915B0" w14:textId="77777777" w:rsidTr="00AA1B6E">
        <w:tc>
          <w:tcPr>
            <w:tcW w:w="719" w:type="dxa"/>
          </w:tcPr>
          <w:p w14:paraId="7B8D32D2" w14:textId="3A9290AC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I.</w:t>
            </w:r>
          </w:p>
        </w:tc>
        <w:tc>
          <w:tcPr>
            <w:tcW w:w="6674" w:type="dxa"/>
          </w:tcPr>
          <w:p w14:paraId="72E3A962" w14:textId="3C167E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2243" w:type="dxa"/>
          </w:tcPr>
          <w:p w14:paraId="785D6636" w14:textId="77777777" w:rsidR="007D314A" w:rsidRDefault="007D314A" w:rsidP="007D314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22E601A0" w14:textId="34AA5D7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129342D2" w14:textId="77777777" w:rsidTr="00AA1B6E">
        <w:tc>
          <w:tcPr>
            <w:tcW w:w="719" w:type="dxa"/>
          </w:tcPr>
          <w:p w14:paraId="5F21F47A" w14:textId="76CA0F7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V.</w:t>
            </w:r>
          </w:p>
        </w:tc>
        <w:tc>
          <w:tcPr>
            <w:tcW w:w="6674" w:type="dxa"/>
          </w:tcPr>
          <w:p w14:paraId="680DAD4E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proval of the February 28, 2018 Minutes</w:t>
            </w:r>
          </w:p>
          <w:p w14:paraId="6BF1CD9C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ACC9C2" w14:textId="12DE0EFD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32271E1A" w14:textId="77777777" w:rsidR="007D314A" w:rsidRDefault="007D314A" w:rsidP="007D314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63C4DE5B" w14:textId="7EB0C8EE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4E4B9A9" w14:textId="77777777" w:rsidTr="00AA1B6E">
        <w:tc>
          <w:tcPr>
            <w:tcW w:w="719" w:type="dxa"/>
          </w:tcPr>
          <w:p w14:paraId="36772C22" w14:textId="5607F3F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.</w:t>
            </w:r>
          </w:p>
        </w:tc>
        <w:tc>
          <w:tcPr>
            <w:tcW w:w="6674" w:type="dxa"/>
          </w:tcPr>
          <w:p w14:paraId="7718D217" w14:textId="24C04A93" w:rsidR="009936DA" w:rsidRDefault="007D314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airman’s Remarks</w:t>
            </w:r>
          </w:p>
          <w:p w14:paraId="14E4F6E3" w14:textId="3ED11B80" w:rsidR="007243D0" w:rsidRPr="009936DA" w:rsidRDefault="007243D0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52DC7E29" w14:textId="7777777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2EE01079" w14:textId="3669C1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48922CF3" w14:textId="77777777" w:rsidTr="00AA1B6E">
        <w:tc>
          <w:tcPr>
            <w:tcW w:w="719" w:type="dxa"/>
          </w:tcPr>
          <w:p w14:paraId="35B38214" w14:textId="42476D1D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I.</w:t>
            </w:r>
          </w:p>
        </w:tc>
        <w:tc>
          <w:tcPr>
            <w:tcW w:w="6674" w:type="dxa"/>
          </w:tcPr>
          <w:p w14:paraId="2FEE24F7" w14:textId="45BE8207" w:rsidR="009936DA" w:rsidRDefault="00A405A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esident’s </w:t>
            </w:r>
            <w:r w:rsidR="00AA1B6E">
              <w:rPr>
                <w:rFonts w:cstheme="minorHAnsi"/>
                <w:bCs/>
                <w:sz w:val="24"/>
                <w:szCs w:val="24"/>
              </w:rPr>
              <w:t>Remarks</w:t>
            </w:r>
          </w:p>
          <w:p w14:paraId="42921281" w14:textId="46F9BB80" w:rsidR="009936DA" w:rsidRPr="009936DA" w:rsidRDefault="009936DA" w:rsidP="007D314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36B99194" w14:textId="4A4CD80B" w:rsidR="00A405AA" w:rsidRDefault="00B05AC1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 w:rsidR="00AA1B6E">
              <w:rPr>
                <w:rFonts w:cstheme="minorHAnsi"/>
                <w:bCs/>
                <w:sz w:val="24"/>
                <w:szCs w:val="24"/>
              </w:rPr>
              <w:t>Randy Avent</w:t>
            </w:r>
          </w:p>
          <w:p w14:paraId="78DCC583" w14:textId="56AFF0E6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59052951" w14:textId="77777777" w:rsidTr="00AA1B6E">
        <w:tc>
          <w:tcPr>
            <w:tcW w:w="719" w:type="dxa"/>
          </w:tcPr>
          <w:p w14:paraId="729925B4" w14:textId="7F4EBB5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.</w:t>
            </w:r>
          </w:p>
        </w:tc>
        <w:tc>
          <w:tcPr>
            <w:tcW w:w="6674" w:type="dxa"/>
          </w:tcPr>
          <w:p w14:paraId="50C70E8F" w14:textId="292EF8B3" w:rsidR="00A405AA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8 Legislative Session Report</w:t>
            </w:r>
          </w:p>
          <w:p w14:paraId="7848510A" w14:textId="57F534E9" w:rsidR="009936DA" w:rsidRDefault="009936DA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11C46543" w14:textId="58E5788B" w:rsidR="00A405AA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thy Mizereck</w:t>
            </w:r>
          </w:p>
          <w:p w14:paraId="0959E725" w14:textId="61338D66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05AA" w14:paraId="774A24D9" w14:textId="77777777" w:rsidTr="00AA1B6E">
        <w:tc>
          <w:tcPr>
            <w:tcW w:w="719" w:type="dxa"/>
          </w:tcPr>
          <w:p w14:paraId="2AD33195" w14:textId="37F6A76A" w:rsidR="00A405AA" w:rsidRPr="009936DA" w:rsidRDefault="00A405AA" w:rsidP="00A405A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I.</w:t>
            </w:r>
          </w:p>
        </w:tc>
        <w:tc>
          <w:tcPr>
            <w:tcW w:w="6674" w:type="dxa"/>
          </w:tcPr>
          <w:p w14:paraId="4EC3E461" w14:textId="5D0FB1D2" w:rsidR="00A405AA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versity Strategic Plan</w:t>
            </w:r>
          </w:p>
          <w:p w14:paraId="69D54B13" w14:textId="77777777" w:rsidR="00A405AA" w:rsidRDefault="00A405AA" w:rsidP="00A405A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321E9AA" w14:textId="770DDC9C" w:rsidR="00A405AA" w:rsidRPr="009936DA" w:rsidRDefault="00A405AA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4CCB921B" w14:textId="77777777" w:rsidR="00B05AC1" w:rsidRDefault="00B05AC1" w:rsidP="00B05AC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. Randy Avent</w:t>
            </w:r>
          </w:p>
          <w:p w14:paraId="44A1434C" w14:textId="0D77ECFE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470DCBA4" w14:textId="2B067E2A" w:rsidR="00A405AA" w:rsidRPr="009936DA" w:rsidRDefault="00A405AA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B6E" w14:paraId="3B5097E5" w14:textId="77777777" w:rsidTr="00AA1B6E">
        <w:tc>
          <w:tcPr>
            <w:tcW w:w="719" w:type="dxa"/>
          </w:tcPr>
          <w:p w14:paraId="7324DC31" w14:textId="47360191" w:rsidR="00AA1B6E" w:rsidRDefault="000C780E" w:rsidP="000F345D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FE4964">
              <w:rPr>
                <w:rFonts w:cstheme="minorHAnsi"/>
                <w:bCs/>
                <w:sz w:val="24"/>
                <w:szCs w:val="24"/>
              </w:rPr>
              <w:t>X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16D36840" w14:textId="23E07D80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undation </w:t>
            </w:r>
            <w:r w:rsidR="009867F9">
              <w:rPr>
                <w:rFonts w:cstheme="minorHAnsi"/>
                <w:bCs/>
                <w:sz w:val="24"/>
                <w:szCs w:val="24"/>
              </w:rPr>
              <w:t>and Development Update</w:t>
            </w:r>
          </w:p>
          <w:p w14:paraId="6820329E" w14:textId="2E192B3B" w:rsidR="00AA1B6E" w:rsidRDefault="00AA1B6E" w:rsidP="00655AE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3642CA1D" w14:textId="7EC80A02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vin Aspegren</w:t>
            </w:r>
          </w:p>
        </w:tc>
      </w:tr>
      <w:tr w:rsidR="00AA1B6E" w14:paraId="25BCB998" w14:textId="77777777" w:rsidTr="00AA1B6E">
        <w:tc>
          <w:tcPr>
            <w:tcW w:w="719" w:type="dxa"/>
          </w:tcPr>
          <w:p w14:paraId="28E96314" w14:textId="7DE6E958" w:rsidR="00AA1B6E" w:rsidRDefault="000F345D" w:rsidP="000C780E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1C8AB715" w14:textId="0957FAA3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conomic Development</w:t>
            </w:r>
          </w:p>
        </w:tc>
        <w:tc>
          <w:tcPr>
            <w:tcW w:w="2243" w:type="dxa"/>
          </w:tcPr>
          <w:p w14:paraId="752D65B5" w14:textId="7777777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ick Maxey</w:t>
            </w:r>
          </w:p>
          <w:p w14:paraId="109E58AE" w14:textId="1710A8EE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B6E" w14:paraId="4855D63B" w14:textId="77777777" w:rsidTr="00AA1B6E">
        <w:tc>
          <w:tcPr>
            <w:tcW w:w="719" w:type="dxa"/>
          </w:tcPr>
          <w:p w14:paraId="1ECBFB6C" w14:textId="1E92D4B9" w:rsidR="00AA1B6E" w:rsidRDefault="00FE4964" w:rsidP="000C780E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X</w:t>
            </w:r>
            <w:r w:rsidR="000F345D">
              <w:rPr>
                <w:rFonts w:cstheme="minorHAnsi"/>
                <w:bCs/>
                <w:sz w:val="24"/>
                <w:szCs w:val="24"/>
              </w:rPr>
              <w:t>I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12791BAE" w14:textId="7A3AED03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itle IX and Accessibility</w:t>
            </w:r>
            <w:r w:rsidR="00685874">
              <w:rPr>
                <w:rFonts w:cstheme="minorHAnsi"/>
                <w:bCs/>
                <w:sz w:val="24"/>
                <w:szCs w:val="24"/>
              </w:rPr>
              <w:t xml:space="preserve"> (American Disabilities Act – ADA)</w:t>
            </w:r>
          </w:p>
        </w:tc>
        <w:tc>
          <w:tcPr>
            <w:tcW w:w="2243" w:type="dxa"/>
          </w:tcPr>
          <w:p w14:paraId="48B5DFA1" w14:textId="7777777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chelle Disson</w:t>
            </w:r>
          </w:p>
          <w:p w14:paraId="4B279397" w14:textId="6AC9545A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B6E" w14:paraId="100A1093" w14:textId="77777777" w:rsidTr="00AA1B6E">
        <w:tc>
          <w:tcPr>
            <w:tcW w:w="719" w:type="dxa"/>
          </w:tcPr>
          <w:p w14:paraId="5B5E5CD7" w14:textId="10AFCCF3" w:rsidR="00AA1B6E" w:rsidRDefault="000C780E" w:rsidP="00FE4964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II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34A4614D" w14:textId="77777777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mmittee Reports</w:t>
            </w:r>
          </w:p>
          <w:p w14:paraId="4E1C7ED8" w14:textId="28CBFC8C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363AFD09" w14:textId="300464B0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mmittee Chairs</w:t>
            </w:r>
          </w:p>
        </w:tc>
      </w:tr>
      <w:tr w:rsidR="000F345D" w14:paraId="6ECCC4C1" w14:textId="77777777" w:rsidTr="00AA1B6E">
        <w:tc>
          <w:tcPr>
            <w:tcW w:w="719" w:type="dxa"/>
          </w:tcPr>
          <w:p w14:paraId="2969FCC2" w14:textId="77777777" w:rsidR="000F345D" w:rsidRDefault="000F345D" w:rsidP="00FE4964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6D452637" w14:textId="354CC25C" w:rsidR="000F345D" w:rsidRDefault="000F345D" w:rsidP="000F345D">
            <w:pPr>
              <w:pStyle w:val="ListParagraph"/>
              <w:widowControl w:val="0"/>
              <w:numPr>
                <w:ilvl w:val="0"/>
                <w:numId w:val="23"/>
              </w:numPr>
              <w:ind w:left="34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overnance Committee Report</w:t>
            </w:r>
          </w:p>
          <w:p w14:paraId="5CC90F8C" w14:textId="77777777" w:rsidR="000F345D" w:rsidRDefault="000F345D" w:rsidP="000F345D">
            <w:pPr>
              <w:pStyle w:val="ListParagraph"/>
              <w:widowControl w:val="0"/>
              <w:ind w:left="342"/>
              <w:rPr>
                <w:rFonts w:cstheme="minorHAnsi"/>
                <w:bCs/>
                <w:sz w:val="24"/>
                <w:szCs w:val="24"/>
              </w:rPr>
            </w:pPr>
          </w:p>
          <w:p w14:paraId="72B4E10C" w14:textId="77777777" w:rsidR="000F345D" w:rsidRPr="000F345D" w:rsidRDefault="000F345D" w:rsidP="000F345D">
            <w:pPr>
              <w:pStyle w:val="ListParagraph"/>
              <w:widowControl w:val="0"/>
              <w:numPr>
                <w:ilvl w:val="0"/>
                <w:numId w:val="26"/>
              </w:numPr>
              <w:ind w:left="702"/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0F345D">
              <w:rPr>
                <w:rFonts w:cstheme="minorHAnsi"/>
                <w:bCs/>
                <w:sz w:val="24"/>
                <w:szCs w:val="24"/>
              </w:rPr>
              <w:t xml:space="preserve">resident’s Evaluation 2017-18  </w:t>
            </w:r>
          </w:p>
          <w:p w14:paraId="3ECF8110" w14:textId="39970C05" w:rsidR="000F345D" w:rsidRPr="000F345D" w:rsidRDefault="000F345D" w:rsidP="000F345D">
            <w:pPr>
              <w:widowControl w:val="0"/>
              <w:ind w:left="702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0F345D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582448C" w14:textId="77777777" w:rsidR="000F345D" w:rsidRPr="000F345D" w:rsidRDefault="000F345D" w:rsidP="000F345D">
            <w:pPr>
              <w:pStyle w:val="ListParagraph"/>
              <w:widowControl w:val="0"/>
              <w:numPr>
                <w:ilvl w:val="0"/>
                <w:numId w:val="26"/>
              </w:numPr>
              <w:ind w:left="702"/>
              <w:rPr>
                <w:rFonts w:cstheme="minorHAnsi"/>
                <w:bCs/>
                <w:sz w:val="24"/>
                <w:szCs w:val="24"/>
              </w:rPr>
            </w:pPr>
            <w:r w:rsidRPr="000F345D">
              <w:rPr>
                <w:rFonts w:cstheme="minorHAnsi"/>
                <w:bCs/>
                <w:sz w:val="24"/>
                <w:szCs w:val="24"/>
              </w:rPr>
              <w:t xml:space="preserve">Adjustments to President’s Compensation </w:t>
            </w:r>
          </w:p>
          <w:p w14:paraId="13471D82" w14:textId="6805E72B" w:rsidR="000F345D" w:rsidRPr="000F345D" w:rsidRDefault="000F345D" w:rsidP="000F345D">
            <w:pPr>
              <w:widowControl w:val="0"/>
              <w:ind w:left="702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0F345D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A5F098A" w14:textId="5B6595F5" w:rsidR="000F345D" w:rsidRPr="000F345D" w:rsidRDefault="000F345D" w:rsidP="000F345D">
            <w:pPr>
              <w:pStyle w:val="ListParagraph"/>
              <w:widowControl w:val="0"/>
              <w:numPr>
                <w:ilvl w:val="0"/>
                <w:numId w:val="26"/>
              </w:numPr>
              <w:ind w:left="702"/>
              <w:rPr>
                <w:rFonts w:cstheme="minorHAnsi"/>
                <w:bCs/>
                <w:sz w:val="24"/>
                <w:szCs w:val="24"/>
              </w:rPr>
            </w:pPr>
            <w:r w:rsidRPr="000F345D">
              <w:rPr>
                <w:rFonts w:cstheme="minorHAnsi"/>
                <w:bCs/>
                <w:sz w:val="24"/>
                <w:szCs w:val="24"/>
              </w:rPr>
              <w:t>President’s Goals 2018-19</w:t>
            </w:r>
          </w:p>
          <w:p w14:paraId="44C757D7" w14:textId="77777777" w:rsidR="000F345D" w:rsidRDefault="000F345D" w:rsidP="000F345D">
            <w:pPr>
              <w:widowControl w:val="0"/>
              <w:ind w:left="702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6336B4EA" w14:textId="38A310EC" w:rsidR="000F345D" w:rsidRPr="000F345D" w:rsidRDefault="000F345D" w:rsidP="000F345D">
            <w:pPr>
              <w:pStyle w:val="ListParagraph"/>
              <w:widowControl w:val="0"/>
              <w:numPr>
                <w:ilvl w:val="0"/>
                <w:numId w:val="26"/>
              </w:numPr>
              <w:ind w:left="702"/>
              <w:rPr>
                <w:rFonts w:cstheme="minorHAnsi"/>
                <w:bCs/>
                <w:sz w:val="24"/>
                <w:szCs w:val="24"/>
              </w:rPr>
            </w:pPr>
            <w:r w:rsidRPr="000F345D">
              <w:rPr>
                <w:rFonts w:cstheme="minorHAnsi"/>
                <w:bCs/>
                <w:sz w:val="24"/>
                <w:szCs w:val="24"/>
              </w:rPr>
              <w:t>Slate of Officers for 2018-2020</w:t>
            </w:r>
          </w:p>
          <w:p w14:paraId="6D245588" w14:textId="77777777" w:rsidR="000F345D" w:rsidRDefault="000F345D" w:rsidP="000F345D">
            <w:pPr>
              <w:widowControl w:val="0"/>
              <w:ind w:left="702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62125EC3" w14:textId="76671A2A" w:rsidR="000F345D" w:rsidRPr="000F345D" w:rsidRDefault="000F345D" w:rsidP="000F345D">
            <w:pPr>
              <w:pStyle w:val="ListParagraph"/>
              <w:widowControl w:val="0"/>
              <w:ind w:left="288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75CA5932" w14:textId="1131171F" w:rsidR="000F345D" w:rsidRDefault="000F345D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. Richard Hallion, Chair</w:t>
            </w:r>
          </w:p>
        </w:tc>
      </w:tr>
      <w:tr w:rsidR="000F345D" w14:paraId="31C14E35" w14:textId="77777777" w:rsidTr="00AA1B6E">
        <w:tc>
          <w:tcPr>
            <w:tcW w:w="719" w:type="dxa"/>
          </w:tcPr>
          <w:p w14:paraId="7FBA9719" w14:textId="77777777" w:rsidR="000F345D" w:rsidRDefault="000F345D" w:rsidP="00FE4964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15EE592E" w14:textId="1AF3536A" w:rsidR="000F345D" w:rsidRDefault="002B51C0" w:rsidP="002B51C0">
            <w:pPr>
              <w:pStyle w:val="ListParagraph"/>
              <w:widowControl w:val="0"/>
              <w:numPr>
                <w:ilvl w:val="0"/>
                <w:numId w:val="23"/>
              </w:numPr>
              <w:ind w:left="34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ategic Planning Committee Report</w:t>
            </w:r>
          </w:p>
          <w:p w14:paraId="03D3C9CD" w14:textId="77777777" w:rsidR="002B51C0" w:rsidRDefault="002B51C0" w:rsidP="002B51C0">
            <w:pPr>
              <w:pStyle w:val="ListParagraph"/>
              <w:widowControl w:val="0"/>
              <w:ind w:left="342"/>
              <w:rPr>
                <w:rFonts w:cstheme="minorHAnsi"/>
                <w:bCs/>
                <w:sz w:val="24"/>
                <w:szCs w:val="24"/>
              </w:rPr>
            </w:pPr>
          </w:p>
          <w:p w14:paraId="45572709" w14:textId="586AF985" w:rsidR="002B51C0" w:rsidRDefault="002B51C0" w:rsidP="002B51C0">
            <w:pPr>
              <w:widowControl w:val="0"/>
              <w:ind w:left="702" w:hanging="360"/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 2018 University Accountability Report </w:t>
            </w: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439AF6" w14:textId="4E3AEB06" w:rsidR="002B51C0" w:rsidRPr="002B51C0" w:rsidRDefault="002B51C0" w:rsidP="002B51C0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209C9308" w14:textId="1AF57FB6" w:rsidR="000F345D" w:rsidRDefault="002B51C0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 Wilson, Chair</w:t>
            </w:r>
          </w:p>
        </w:tc>
      </w:tr>
      <w:tr w:rsidR="000F345D" w14:paraId="1B259399" w14:textId="77777777" w:rsidTr="00AA1B6E">
        <w:tc>
          <w:tcPr>
            <w:tcW w:w="719" w:type="dxa"/>
          </w:tcPr>
          <w:p w14:paraId="2A47FF70" w14:textId="77777777" w:rsidR="000F345D" w:rsidRDefault="000F345D" w:rsidP="00FE4964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1345D5F5" w14:textId="26963A35" w:rsidR="000F345D" w:rsidRDefault="002B51C0" w:rsidP="000C780E">
            <w:pPr>
              <w:pStyle w:val="ListParagraph"/>
              <w:widowControl w:val="0"/>
              <w:numPr>
                <w:ilvl w:val="0"/>
                <w:numId w:val="23"/>
              </w:numPr>
              <w:ind w:left="342"/>
              <w:rPr>
                <w:rFonts w:cstheme="minorHAnsi"/>
                <w:bCs/>
                <w:sz w:val="24"/>
                <w:szCs w:val="24"/>
              </w:rPr>
            </w:pPr>
            <w:r w:rsidRPr="000C780E">
              <w:rPr>
                <w:rFonts w:cstheme="minorHAnsi"/>
                <w:bCs/>
                <w:sz w:val="24"/>
                <w:szCs w:val="24"/>
              </w:rPr>
              <w:t>Finance &amp; Facilities Committee Report</w:t>
            </w:r>
          </w:p>
          <w:p w14:paraId="6C43B83A" w14:textId="77777777" w:rsidR="000C780E" w:rsidRPr="000C780E" w:rsidRDefault="000C780E" w:rsidP="000C780E">
            <w:pPr>
              <w:pStyle w:val="ListParagraph"/>
              <w:widowControl w:val="0"/>
              <w:ind w:left="342"/>
              <w:rPr>
                <w:rFonts w:cstheme="minorHAnsi"/>
                <w:bCs/>
                <w:sz w:val="24"/>
                <w:szCs w:val="24"/>
              </w:rPr>
            </w:pPr>
          </w:p>
          <w:p w14:paraId="1145E310" w14:textId="77777777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ARC Funding Recommendation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70F4678F" w14:textId="77777777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2018-19 University Operating Budget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61A82B3E" w14:textId="77777777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Contract for Review and Approval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67D131E1" w14:textId="77777777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Legislative Budget Request for 2018-19 Operating Budget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B68C48A" w14:textId="3B7082B0" w:rsidR="002B51C0" w:rsidRPr="0077155D" w:rsidRDefault="001E3625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Legislative Budget Request for 2018-19 </w:t>
            </w:r>
            <w:r w:rsidR="002B51C0" w:rsidRPr="002B51C0">
              <w:rPr>
                <w:rFonts w:cstheme="minorHAnsi"/>
                <w:bCs/>
                <w:sz w:val="24"/>
                <w:szCs w:val="24"/>
              </w:rPr>
              <w:t xml:space="preserve">Capital Improvement Plan </w:t>
            </w:r>
            <w:r w:rsidR="002B51C0"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219DFF2D" w14:textId="67EB70C8" w:rsidR="0077155D" w:rsidRPr="00132B40" w:rsidRDefault="0077155D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urrent </w:t>
            </w:r>
            <w:r w:rsidRPr="00132B40">
              <w:rPr>
                <w:rFonts w:cstheme="minorHAnsi"/>
                <w:bCs/>
                <w:sz w:val="24"/>
                <w:szCs w:val="24"/>
              </w:rPr>
              <w:t>Foundation Board Members Confirmat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1DD757F" w14:textId="77777777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2018-19 Foundation Budget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7E92D678" w14:textId="77777777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Chess Club Endowed Scholarship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701A4F9E" w14:textId="1E332F3E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Boring Business Solutions Naming Opportunity </w:t>
            </w:r>
            <w:r w:rsidR="00655AE6">
              <w:rPr>
                <w:rFonts w:cstheme="minorHAnsi"/>
                <w:bCs/>
                <w:sz w:val="24"/>
                <w:szCs w:val="24"/>
              </w:rPr>
              <w:t xml:space="preserve">       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728E122F" w14:textId="2DD441A0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Gidel Family Fund Endowed President’s Fund </w:t>
            </w:r>
            <w:r w:rsidR="00655AE6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21C29BB1" w14:textId="08D51B89" w:rsidR="002B51C0" w:rsidRPr="002B51C0" w:rsidRDefault="002B51C0" w:rsidP="001E3625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sz w:val="24"/>
                <w:szCs w:val="24"/>
              </w:rPr>
              <w:t xml:space="preserve">Anticipated Use of University Resources for 2018-19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271F3079" w14:textId="2C9F62EB" w:rsidR="002B51C0" w:rsidRPr="002B51C0" w:rsidRDefault="002B51C0" w:rsidP="002B51C0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7293620D" w14:textId="1846A6FD" w:rsidR="000F345D" w:rsidRDefault="002B51C0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b Stork, Chair</w:t>
            </w:r>
          </w:p>
        </w:tc>
      </w:tr>
      <w:tr w:rsidR="000F345D" w14:paraId="7E6D1104" w14:textId="77777777" w:rsidTr="00AA1B6E">
        <w:tc>
          <w:tcPr>
            <w:tcW w:w="719" w:type="dxa"/>
          </w:tcPr>
          <w:p w14:paraId="4B1A0D60" w14:textId="77777777" w:rsidR="000F345D" w:rsidRDefault="000F345D" w:rsidP="00FE4964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44A364BA" w14:textId="77777777" w:rsidR="000F345D" w:rsidRDefault="002B51C0" w:rsidP="002B51C0">
            <w:pPr>
              <w:pStyle w:val="ListParagraph"/>
              <w:widowControl w:val="0"/>
              <w:numPr>
                <w:ilvl w:val="0"/>
                <w:numId w:val="23"/>
              </w:numPr>
              <w:ind w:left="34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ademic and Student Affairs Committee Report</w:t>
            </w:r>
          </w:p>
          <w:p w14:paraId="372C89A3" w14:textId="77777777" w:rsidR="002B51C0" w:rsidRDefault="002B51C0" w:rsidP="002B51C0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5C5CA042" w14:textId="23DE5341" w:rsidR="002B51C0" w:rsidRDefault="002B51C0" w:rsidP="002B51C0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ew Degrees Over Next Three Years </w:t>
            </w: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21C0DD8" w14:textId="77777777" w:rsidR="002B51C0" w:rsidRDefault="002B51C0" w:rsidP="002B51C0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me Change on Two Undergraduate Degrees </w:t>
            </w:r>
          </w:p>
          <w:p w14:paraId="6D7B685A" w14:textId="4E52A99B" w:rsidR="002B51C0" w:rsidRDefault="002B51C0" w:rsidP="002B51C0">
            <w:pPr>
              <w:pStyle w:val="ListParagraph"/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973B195" w14:textId="77777777" w:rsidR="002B51C0" w:rsidRDefault="002B51C0" w:rsidP="002B51C0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ur Year Graduation Improvement Plan </w:t>
            </w:r>
          </w:p>
          <w:p w14:paraId="42F98285" w14:textId="7CFF7304" w:rsidR="00DE343E" w:rsidRDefault="002B51C0" w:rsidP="002B51C0">
            <w:pPr>
              <w:pStyle w:val="ListParagraph"/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6EEC5AA9" w14:textId="77777777" w:rsidR="000C780E" w:rsidRDefault="000C780E" w:rsidP="002B51C0">
            <w:pPr>
              <w:pStyle w:val="ListParagraph"/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089D7386" w14:textId="19F96020" w:rsidR="000C780E" w:rsidRDefault="000C780E" w:rsidP="000C780E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Faculty Handbook Revision</w:t>
            </w:r>
          </w:p>
          <w:p w14:paraId="5ACB455C" w14:textId="2C67BDCC" w:rsidR="000C780E" w:rsidRPr="000C780E" w:rsidRDefault="000C780E" w:rsidP="000C780E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180047A" w14:textId="78572A2A" w:rsidR="00DE343E" w:rsidRPr="002B51C0" w:rsidRDefault="00DE343E" w:rsidP="002B51C0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673885AC" w14:textId="431CC3B3" w:rsidR="000F345D" w:rsidRDefault="002B51C0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Dr. Richard Hallion, Vice-Chair</w:t>
            </w:r>
          </w:p>
        </w:tc>
      </w:tr>
      <w:tr w:rsidR="000F345D" w14:paraId="00978179" w14:textId="77777777" w:rsidTr="00AA1B6E">
        <w:tc>
          <w:tcPr>
            <w:tcW w:w="719" w:type="dxa"/>
          </w:tcPr>
          <w:p w14:paraId="706C57E8" w14:textId="77777777" w:rsidR="000F345D" w:rsidRDefault="000F345D" w:rsidP="00FE4964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1D723AF9" w14:textId="77777777" w:rsidR="000F345D" w:rsidRDefault="00DE343E" w:rsidP="00DE343E">
            <w:pPr>
              <w:pStyle w:val="ListParagraph"/>
              <w:widowControl w:val="0"/>
              <w:numPr>
                <w:ilvl w:val="0"/>
                <w:numId w:val="23"/>
              </w:numPr>
              <w:ind w:left="34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dit &amp; Compliance Committee Report</w:t>
            </w:r>
          </w:p>
          <w:p w14:paraId="2215C616" w14:textId="77777777" w:rsidR="00DE343E" w:rsidRDefault="00DE343E" w:rsidP="00DE343E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7E4FE747" w14:textId="0970357C" w:rsidR="00DE343E" w:rsidRDefault="00DE343E" w:rsidP="0077155D">
            <w:pPr>
              <w:pStyle w:val="ListParagraph"/>
              <w:widowControl w:val="0"/>
              <w:numPr>
                <w:ilvl w:val="0"/>
                <w:numId w:val="29"/>
              </w:numPr>
              <w:ind w:left="70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versity Financial Audit – FYE 6/30/17</w:t>
            </w:r>
          </w:p>
          <w:p w14:paraId="68094D16" w14:textId="77777777" w:rsidR="0077155D" w:rsidRDefault="0077155D" w:rsidP="0077155D">
            <w:pPr>
              <w:pStyle w:val="ListParagraph"/>
              <w:widowControl w:val="0"/>
              <w:ind w:left="702"/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58F5260" w14:textId="47DF3F80" w:rsidR="00DE343E" w:rsidRDefault="00DE343E" w:rsidP="0077155D">
            <w:pPr>
              <w:pStyle w:val="ListParagraph"/>
              <w:widowControl w:val="0"/>
              <w:numPr>
                <w:ilvl w:val="0"/>
                <w:numId w:val="29"/>
              </w:numPr>
              <w:ind w:left="70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undation Financial Audit – FYI 6/30/17</w:t>
            </w:r>
          </w:p>
          <w:p w14:paraId="779E5B70" w14:textId="77777777" w:rsidR="0077155D" w:rsidRDefault="0077155D" w:rsidP="0077155D">
            <w:pPr>
              <w:pStyle w:val="ListParagraph"/>
              <w:widowControl w:val="0"/>
              <w:ind w:left="702"/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1E19385C" w14:textId="1126D62B" w:rsidR="00DE343E" w:rsidRDefault="00DE343E" w:rsidP="0077155D">
            <w:pPr>
              <w:pStyle w:val="ListParagraph"/>
              <w:widowControl w:val="0"/>
              <w:numPr>
                <w:ilvl w:val="0"/>
                <w:numId w:val="29"/>
              </w:numPr>
              <w:ind w:left="70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versity Compliance &amp; Ethics Program Plan</w:t>
            </w:r>
          </w:p>
          <w:p w14:paraId="19F2FA7A" w14:textId="5E9E1058" w:rsidR="0077155D" w:rsidRPr="0077155D" w:rsidRDefault="0077155D" w:rsidP="0077155D">
            <w:pPr>
              <w:pStyle w:val="ListParagraph"/>
              <w:widowControl w:val="0"/>
              <w:ind w:left="702"/>
              <w:rPr>
                <w:rFonts w:cstheme="minorHAnsi"/>
                <w:bCs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775494F" w14:textId="79110C7E" w:rsidR="00DE343E" w:rsidRPr="00DE343E" w:rsidRDefault="00DE343E" w:rsidP="00DE343E">
            <w:pPr>
              <w:pStyle w:val="ListParagraph"/>
              <w:widowControl w:val="0"/>
              <w:ind w:left="108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398A1013" w14:textId="68F502B1" w:rsidR="000F345D" w:rsidRDefault="00DE343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iff Otto, Chair</w:t>
            </w:r>
          </w:p>
        </w:tc>
      </w:tr>
      <w:tr w:rsidR="00AA1B6E" w14:paraId="20038588" w14:textId="77777777" w:rsidTr="00AA1B6E">
        <w:tc>
          <w:tcPr>
            <w:tcW w:w="719" w:type="dxa"/>
          </w:tcPr>
          <w:p w14:paraId="37EDC07C" w14:textId="699457F4" w:rsidR="00AA1B6E" w:rsidRDefault="000C780E" w:rsidP="00A405A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III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0DDA40BA" w14:textId="77777777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ent Agenda Discussion</w:t>
            </w:r>
          </w:p>
          <w:p w14:paraId="36FE3781" w14:textId="7C2761A7" w:rsidR="00AA1B6E" w:rsidRDefault="00AA1B6E" w:rsidP="00655AE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51A41D43" w14:textId="7278946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</w:tc>
      </w:tr>
      <w:tr w:rsidR="00AA1B6E" w14:paraId="7265A0C2" w14:textId="77777777" w:rsidTr="00AA1B6E">
        <w:tc>
          <w:tcPr>
            <w:tcW w:w="719" w:type="dxa"/>
          </w:tcPr>
          <w:p w14:paraId="23884C06" w14:textId="7AFF1EE1" w:rsidR="00AA1B6E" w:rsidRDefault="000F345D" w:rsidP="00A405A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  <w:r w:rsidR="000C780E">
              <w:rPr>
                <w:rFonts w:cstheme="minorHAnsi"/>
                <w:bCs/>
                <w:sz w:val="24"/>
                <w:szCs w:val="24"/>
              </w:rPr>
              <w:t>I</w:t>
            </w:r>
            <w:r>
              <w:rPr>
                <w:rFonts w:cstheme="minorHAnsi"/>
                <w:bCs/>
                <w:sz w:val="24"/>
                <w:szCs w:val="24"/>
              </w:rPr>
              <w:t>V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55A09D9C" w14:textId="77777777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ard of Trustees Meeting Calendar</w:t>
            </w:r>
          </w:p>
          <w:p w14:paraId="683B0F6C" w14:textId="77777777" w:rsidR="00295C94" w:rsidRDefault="00295C94" w:rsidP="00295C94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3CCB80CB" w14:textId="3F0329B6" w:rsidR="00295C94" w:rsidRDefault="00295C94" w:rsidP="00295C9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Board of Trustees Meetings</w:t>
            </w:r>
          </w:p>
          <w:p w14:paraId="2C0F2534" w14:textId="77777777" w:rsidR="00295C94" w:rsidRPr="00295C94" w:rsidRDefault="00295C94" w:rsidP="00295C94">
            <w:pPr>
              <w:pStyle w:val="ListParagraph"/>
              <w:ind w:left="180" w:hanging="198"/>
              <w:jc w:val="both"/>
              <w:rPr>
                <w:rFonts w:cstheme="minorHAnsi"/>
                <w:sz w:val="24"/>
                <w:szCs w:val="24"/>
              </w:rPr>
            </w:pPr>
          </w:p>
          <w:p w14:paraId="76863CBE" w14:textId="69970B30" w:rsidR="00295C94" w:rsidRPr="00295C94" w:rsidRDefault="00295C94" w:rsidP="00295C94">
            <w:pPr>
              <w:pStyle w:val="ListParagraph"/>
              <w:numPr>
                <w:ilvl w:val="1"/>
                <w:numId w:val="21"/>
              </w:numPr>
              <w:ind w:left="612" w:hanging="27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September 5, 2018</w:t>
            </w:r>
          </w:p>
          <w:p w14:paraId="16D53F76" w14:textId="610251E3" w:rsidR="00295C94" w:rsidRDefault="00295C94" w:rsidP="00295C94">
            <w:pPr>
              <w:pStyle w:val="ListParagraph"/>
              <w:numPr>
                <w:ilvl w:val="1"/>
                <w:numId w:val="21"/>
              </w:numPr>
              <w:ind w:left="612" w:hanging="270"/>
              <w:jc w:val="both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December 5, 2018</w:t>
            </w:r>
          </w:p>
          <w:p w14:paraId="18A53BFE" w14:textId="797661BA" w:rsidR="00295C94" w:rsidRPr="00295C94" w:rsidRDefault="00295C94" w:rsidP="00295C94">
            <w:pPr>
              <w:pStyle w:val="ListParagraph"/>
              <w:numPr>
                <w:ilvl w:val="1"/>
                <w:numId w:val="21"/>
              </w:numPr>
              <w:ind w:left="612" w:hanging="27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295C94">
              <w:rPr>
                <w:rFonts w:cstheme="minorHAnsi"/>
                <w:color w:val="FF0000"/>
                <w:sz w:val="24"/>
                <w:szCs w:val="24"/>
              </w:rPr>
              <w:t>February</w:t>
            </w:r>
            <w:r w:rsidR="000F345D">
              <w:rPr>
                <w:rFonts w:cstheme="minorHAnsi"/>
                <w:color w:val="FF0000"/>
                <w:sz w:val="24"/>
                <w:szCs w:val="24"/>
              </w:rPr>
              <w:t xml:space="preserve"> 27, 2019</w:t>
            </w:r>
          </w:p>
          <w:p w14:paraId="31561E6C" w14:textId="29926891" w:rsidR="00295C94" w:rsidRDefault="00295C94" w:rsidP="00295C94">
            <w:pPr>
              <w:pStyle w:val="ListParagraph"/>
              <w:numPr>
                <w:ilvl w:val="1"/>
                <w:numId w:val="21"/>
              </w:numPr>
              <w:ind w:left="612" w:hanging="27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295C94">
              <w:rPr>
                <w:rFonts w:cstheme="minorHAnsi"/>
                <w:color w:val="FF0000"/>
                <w:sz w:val="24"/>
                <w:szCs w:val="24"/>
              </w:rPr>
              <w:t>May</w:t>
            </w:r>
            <w:r w:rsidR="000F345D">
              <w:rPr>
                <w:rFonts w:cstheme="minorHAnsi"/>
                <w:color w:val="FF0000"/>
                <w:sz w:val="24"/>
                <w:szCs w:val="24"/>
              </w:rPr>
              <w:t xml:space="preserve"> 21-22, 2019</w:t>
            </w:r>
          </w:p>
          <w:p w14:paraId="70C23D44" w14:textId="6F419A4F" w:rsidR="00462A3D" w:rsidRDefault="00462A3D" w:rsidP="00295C94">
            <w:pPr>
              <w:pStyle w:val="ListParagraph"/>
              <w:numPr>
                <w:ilvl w:val="1"/>
                <w:numId w:val="21"/>
              </w:numPr>
              <w:ind w:left="612" w:hanging="27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eptember 11, 2019</w:t>
            </w:r>
          </w:p>
          <w:p w14:paraId="42C9AA2E" w14:textId="2BF9882B" w:rsidR="00462A3D" w:rsidRPr="00295C94" w:rsidRDefault="00462A3D" w:rsidP="00295C94">
            <w:pPr>
              <w:pStyle w:val="ListParagraph"/>
              <w:numPr>
                <w:ilvl w:val="1"/>
                <w:numId w:val="21"/>
              </w:numPr>
              <w:ind w:left="612" w:hanging="27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December 11, 2019</w:t>
            </w:r>
          </w:p>
          <w:p w14:paraId="5788C4D6" w14:textId="77777777" w:rsidR="00295C94" w:rsidRDefault="00295C94" w:rsidP="00DE343E">
            <w:pPr>
              <w:widowControl w:val="0"/>
              <w:ind w:left="342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DF03DDA" w14:textId="77777777" w:rsidR="00295C94" w:rsidRPr="00295C94" w:rsidRDefault="00295C94" w:rsidP="00295C94">
            <w:pPr>
              <w:pStyle w:val="ListParagraph"/>
              <w:ind w:left="180" w:hanging="198"/>
              <w:jc w:val="both"/>
              <w:rPr>
                <w:rFonts w:cstheme="minorHAnsi"/>
                <w:sz w:val="20"/>
                <w:szCs w:val="20"/>
              </w:rPr>
            </w:pPr>
          </w:p>
          <w:p w14:paraId="54819F92" w14:textId="5C130385" w:rsidR="00295C94" w:rsidRDefault="00295C94" w:rsidP="00295C94">
            <w:pPr>
              <w:pStyle w:val="ListParagraph"/>
              <w:numPr>
                <w:ilvl w:val="0"/>
                <w:numId w:val="21"/>
              </w:numPr>
              <w:ind w:left="342" w:hanging="342"/>
              <w:jc w:val="both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Board of Governor’s Meetings</w:t>
            </w:r>
          </w:p>
          <w:p w14:paraId="607AF808" w14:textId="77777777" w:rsidR="00295C94" w:rsidRPr="00295C94" w:rsidRDefault="00295C94" w:rsidP="00295C94">
            <w:pPr>
              <w:pStyle w:val="ListParagraph"/>
              <w:ind w:left="180" w:hanging="198"/>
              <w:jc w:val="both"/>
              <w:rPr>
                <w:rFonts w:cstheme="minorHAnsi"/>
                <w:sz w:val="24"/>
                <w:szCs w:val="24"/>
              </w:rPr>
            </w:pPr>
          </w:p>
          <w:p w14:paraId="2D8F32A5" w14:textId="2DBC05CA" w:rsidR="00295C94" w:rsidRPr="00295C94" w:rsidRDefault="00295C94" w:rsidP="00295C94">
            <w:pPr>
              <w:pStyle w:val="ListParagraph"/>
              <w:numPr>
                <w:ilvl w:val="0"/>
                <w:numId w:val="22"/>
              </w:numPr>
              <w:ind w:left="612" w:hanging="270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June 26-28, 2018 (University of Central Florida, Orlando)</w:t>
            </w:r>
          </w:p>
          <w:p w14:paraId="6996A4D4" w14:textId="685DD367" w:rsidR="00295C94" w:rsidRPr="00295C94" w:rsidRDefault="00295C94" w:rsidP="00295C94">
            <w:pPr>
              <w:pStyle w:val="ListParagraph"/>
              <w:numPr>
                <w:ilvl w:val="0"/>
                <w:numId w:val="22"/>
              </w:numPr>
              <w:ind w:left="612" w:hanging="270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September 12-13, 2018 (New College of Florida, Sarasota)</w:t>
            </w:r>
          </w:p>
          <w:p w14:paraId="15EC7951" w14:textId="31887ACA" w:rsidR="00295C94" w:rsidRPr="00295C94" w:rsidRDefault="00295C94" w:rsidP="00295C94">
            <w:pPr>
              <w:pStyle w:val="ListParagraph"/>
              <w:numPr>
                <w:ilvl w:val="0"/>
                <w:numId w:val="22"/>
              </w:numPr>
              <w:ind w:left="612" w:hanging="270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>October 16, 2018 Facilities Committee and Budget and Finance Committee Workshops (University of South Florida, Tampa)</w:t>
            </w:r>
          </w:p>
          <w:p w14:paraId="2BF6DCFD" w14:textId="0033D946" w:rsidR="00295C94" w:rsidRPr="00295C94" w:rsidRDefault="00295C94" w:rsidP="00295C94">
            <w:pPr>
              <w:pStyle w:val="ListParagraph"/>
              <w:numPr>
                <w:ilvl w:val="0"/>
                <w:numId w:val="22"/>
              </w:numPr>
              <w:ind w:left="612" w:hanging="270"/>
              <w:rPr>
                <w:rFonts w:cstheme="minorHAnsi"/>
                <w:sz w:val="24"/>
                <w:szCs w:val="24"/>
              </w:rPr>
            </w:pPr>
            <w:r w:rsidRPr="00295C94">
              <w:rPr>
                <w:rFonts w:cstheme="minorHAnsi"/>
                <w:sz w:val="24"/>
                <w:szCs w:val="24"/>
              </w:rPr>
              <w:t xml:space="preserve">November 7-8, 2018 (Florida Atlantic University, Boca Raton)  </w:t>
            </w:r>
          </w:p>
          <w:p w14:paraId="3ED94C49" w14:textId="0DCB3ADC" w:rsidR="00295C94" w:rsidRDefault="00295C94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2A5600CA" w14:textId="3C9C6850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575A9E3A" w14:textId="4A74F6C1" w:rsidR="00295C94" w:rsidRDefault="00295C94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042B223C" w14:textId="77777777" w:rsidR="00295C94" w:rsidRDefault="00295C94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315058A6" w14:textId="7ADA78B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B6E" w14:paraId="78D630E9" w14:textId="77777777" w:rsidTr="00AA1B6E">
        <w:tc>
          <w:tcPr>
            <w:tcW w:w="719" w:type="dxa"/>
          </w:tcPr>
          <w:p w14:paraId="4C711B95" w14:textId="28508584" w:rsidR="00AA1B6E" w:rsidRDefault="00FE4964" w:rsidP="000C780E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  <w:r w:rsidR="000F345D">
              <w:rPr>
                <w:rFonts w:cstheme="minorHAnsi"/>
                <w:bCs/>
                <w:sz w:val="24"/>
                <w:szCs w:val="24"/>
              </w:rPr>
              <w:t>V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115DD124" w14:textId="77777777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lection of Officers 2018-2020</w:t>
            </w:r>
          </w:p>
          <w:p w14:paraId="529A5C72" w14:textId="77777777" w:rsidR="00DE343E" w:rsidRDefault="00DE343E" w:rsidP="00A405A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2B51C0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2A3C0F41" w14:textId="75BC446F" w:rsidR="00DE343E" w:rsidRDefault="00DE343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14:paraId="4EE412A8" w14:textId="7777777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5D21E835" w14:textId="0660E955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B6E" w14:paraId="55CF1B87" w14:textId="77777777" w:rsidTr="00AA1B6E">
        <w:tc>
          <w:tcPr>
            <w:tcW w:w="719" w:type="dxa"/>
          </w:tcPr>
          <w:p w14:paraId="3F6311B5" w14:textId="1FE2839D" w:rsidR="00AA1B6E" w:rsidRDefault="000C780E" w:rsidP="00A405A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VI</w:t>
            </w:r>
            <w:r w:rsidR="00AA1B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56AB25B1" w14:textId="2E2C864F" w:rsidR="00AA1B6E" w:rsidRDefault="00AA1B6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ing Remarks and Adjournment</w:t>
            </w:r>
          </w:p>
        </w:tc>
        <w:tc>
          <w:tcPr>
            <w:tcW w:w="2243" w:type="dxa"/>
          </w:tcPr>
          <w:p w14:paraId="165D88D0" w14:textId="77777777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ank Martin, Chair</w:t>
            </w:r>
          </w:p>
          <w:p w14:paraId="7ED1E870" w14:textId="36592E9A" w:rsidR="00AA1B6E" w:rsidRDefault="00AA1B6E" w:rsidP="00AA1B6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E92AEED" w14:textId="77777777" w:rsidR="002774F4" w:rsidRDefault="000B0ECA" w:rsidP="002774F4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CA3C3E">
        <w:rPr>
          <w:rFonts w:ascii="Garamond" w:hAnsi="Garamond" w:cs="Times New Roman"/>
          <w:b/>
          <w:sz w:val="24"/>
          <w:szCs w:val="24"/>
        </w:rPr>
        <w:br/>
      </w:r>
      <w:r w:rsidR="002774F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he full two-day agenda with supporting documentation is available by clicking</w:t>
      </w:r>
      <w:r w:rsidR="002774F4">
        <w:rPr>
          <w:rStyle w:val="Strong"/>
          <w:color w:val="FF0000"/>
          <w:sz w:val="36"/>
          <w:szCs w:val="36"/>
        </w:rPr>
        <w:t xml:space="preserve"> </w:t>
      </w:r>
      <w:hyperlink r:id="rId9" w:history="1">
        <w:r w:rsidR="002774F4">
          <w:rPr>
            <w:rStyle w:val="Hyperlink"/>
            <w:b/>
            <w:bCs/>
            <w:sz w:val="36"/>
            <w:szCs w:val="36"/>
          </w:rPr>
          <w:t>here</w:t>
        </w:r>
      </w:hyperlink>
      <w:r w:rsidR="002774F4">
        <w:rPr>
          <w:rStyle w:val="Strong"/>
          <w:sz w:val="36"/>
          <w:szCs w:val="36"/>
        </w:rPr>
        <w:t>.</w:t>
      </w:r>
    </w:p>
    <w:p w14:paraId="4CFC6E5E" w14:textId="1A23E847" w:rsidR="00142D56" w:rsidRPr="000B0ECA" w:rsidRDefault="00142D56" w:rsidP="002774F4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sectPr w:rsidR="00142D56" w:rsidRPr="000B0ECA" w:rsidSect="00A405AA">
      <w:footerReference w:type="default" r:id="rId10"/>
      <w:pgSz w:w="12240" w:h="15840"/>
      <w:pgMar w:top="1170" w:right="990" w:bottom="810" w:left="1080" w:header="720" w:footer="288" w:gutter="0"/>
      <w:pgBorders w:offsetFrom="page">
        <w:top w:val="double" w:sz="4" w:space="24" w:color="452A91"/>
        <w:left w:val="double" w:sz="4" w:space="24" w:color="452A91"/>
        <w:bottom w:val="double" w:sz="4" w:space="24" w:color="452A91"/>
        <w:right w:val="double" w:sz="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AD" w14:textId="77777777" w:rsidR="00D04941" w:rsidRDefault="00D04941" w:rsidP="003B68C6">
      <w:pPr>
        <w:spacing w:after="0" w:line="240" w:lineRule="auto"/>
      </w:pPr>
      <w:r>
        <w:separator/>
      </w:r>
    </w:p>
  </w:endnote>
  <w:endnote w:type="continuationSeparator" w:id="0">
    <w:p w14:paraId="34236F6D" w14:textId="77777777" w:rsidR="00D04941" w:rsidRDefault="00D04941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B2DA" w14:textId="77777777" w:rsidR="0083704D" w:rsidRDefault="0083704D">
    <w:pPr>
      <w:pStyle w:val="Footer"/>
      <w:jc w:val="center"/>
    </w:pPr>
  </w:p>
  <w:p w14:paraId="5D4F3D58" w14:textId="77777777"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A13" w14:textId="77777777" w:rsidR="00D04941" w:rsidRDefault="00D04941" w:rsidP="003B68C6">
      <w:pPr>
        <w:spacing w:after="0" w:line="240" w:lineRule="auto"/>
      </w:pPr>
      <w:r>
        <w:separator/>
      </w:r>
    </w:p>
  </w:footnote>
  <w:footnote w:type="continuationSeparator" w:id="0">
    <w:p w14:paraId="751E19FB" w14:textId="77777777" w:rsidR="00D04941" w:rsidRDefault="00D04941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8754D"/>
    <w:multiLevelType w:val="hybridMultilevel"/>
    <w:tmpl w:val="47EE0132"/>
    <w:lvl w:ilvl="0" w:tplc="18D4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E7A92"/>
    <w:multiLevelType w:val="hybridMultilevel"/>
    <w:tmpl w:val="123E2F6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12D26C7"/>
    <w:multiLevelType w:val="hybridMultilevel"/>
    <w:tmpl w:val="CE06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ECC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0BE5673"/>
    <w:multiLevelType w:val="hybridMultilevel"/>
    <w:tmpl w:val="A2701340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9C244B6"/>
    <w:multiLevelType w:val="hybridMultilevel"/>
    <w:tmpl w:val="688EA3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FF1A6E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45AB"/>
    <w:multiLevelType w:val="hybridMultilevel"/>
    <w:tmpl w:val="D10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5E92"/>
    <w:multiLevelType w:val="hybridMultilevel"/>
    <w:tmpl w:val="58EE314A"/>
    <w:lvl w:ilvl="0" w:tplc="8BDE2C50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7DD3865"/>
    <w:multiLevelType w:val="hybridMultilevel"/>
    <w:tmpl w:val="523C4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B0C5C"/>
    <w:multiLevelType w:val="hybridMultilevel"/>
    <w:tmpl w:val="A3D47024"/>
    <w:lvl w:ilvl="0" w:tplc="E00E0784">
      <w:start w:val="6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60D"/>
    <w:multiLevelType w:val="hybridMultilevel"/>
    <w:tmpl w:val="231A2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73F9"/>
    <w:multiLevelType w:val="hybridMultilevel"/>
    <w:tmpl w:val="4F386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2395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23C7D"/>
    <w:multiLevelType w:val="hybridMultilevel"/>
    <w:tmpl w:val="83C6E178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68C34CA9"/>
    <w:multiLevelType w:val="hybridMultilevel"/>
    <w:tmpl w:val="5330CA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04C32"/>
    <w:multiLevelType w:val="hybridMultilevel"/>
    <w:tmpl w:val="B87E599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E807B3A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17974BA"/>
    <w:multiLevelType w:val="hybridMultilevel"/>
    <w:tmpl w:val="A39AB6C6"/>
    <w:lvl w:ilvl="0" w:tplc="1E6A52C0">
      <w:start w:val="7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71AA7"/>
    <w:multiLevelType w:val="hybridMultilevel"/>
    <w:tmpl w:val="A874D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03642"/>
    <w:multiLevelType w:val="hybridMultilevel"/>
    <w:tmpl w:val="B9465B92"/>
    <w:lvl w:ilvl="0" w:tplc="78DC0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25AF574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9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24"/>
  </w:num>
  <w:num w:numId="14">
    <w:abstractNumId w:val="23"/>
  </w:num>
  <w:num w:numId="15">
    <w:abstractNumId w:val="6"/>
  </w:num>
  <w:num w:numId="16">
    <w:abstractNumId w:val="15"/>
  </w:num>
  <w:num w:numId="17">
    <w:abstractNumId w:val="25"/>
  </w:num>
  <w:num w:numId="18">
    <w:abstractNumId w:val="20"/>
  </w:num>
  <w:num w:numId="19">
    <w:abstractNumId w:val="17"/>
  </w:num>
  <w:num w:numId="20">
    <w:abstractNumId w:val="18"/>
  </w:num>
  <w:num w:numId="21">
    <w:abstractNumId w:val="28"/>
  </w:num>
  <w:num w:numId="22">
    <w:abstractNumId w:val="21"/>
  </w:num>
  <w:num w:numId="23">
    <w:abstractNumId w:val="27"/>
  </w:num>
  <w:num w:numId="24">
    <w:abstractNumId w:val="14"/>
  </w:num>
  <w:num w:numId="25">
    <w:abstractNumId w:val="22"/>
  </w:num>
  <w:num w:numId="26">
    <w:abstractNumId w:val="13"/>
  </w:num>
  <w:num w:numId="27">
    <w:abstractNumId w:val="3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4D0F"/>
    <w:rsid w:val="00022CBC"/>
    <w:rsid w:val="00023918"/>
    <w:rsid w:val="00032F72"/>
    <w:rsid w:val="00036F04"/>
    <w:rsid w:val="00037904"/>
    <w:rsid w:val="0004330C"/>
    <w:rsid w:val="00057363"/>
    <w:rsid w:val="0006397B"/>
    <w:rsid w:val="00065F41"/>
    <w:rsid w:val="000660D8"/>
    <w:rsid w:val="00070DB7"/>
    <w:rsid w:val="00070FC0"/>
    <w:rsid w:val="00071F94"/>
    <w:rsid w:val="00076FC4"/>
    <w:rsid w:val="00080374"/>
    <w:rsid w:val="00080D01"/>
    <w:rsid w:val="000825AE"/>
    <w:rsid w:val="0009155D"/>
    <w:rsid w:val="00092838"/>
    <w:rsid w:val="000A5B35"/>
    <w:rsid w:val="000A6F7C"/>
    <w:rsid w:val="000B0ECA"/>
    <w:rsid w:val="000C0090"/>
    <w:rsid w:val="000C1798"/>
    <w:rsid w:val="000C53EE"/>
    <w:rsid w:val="000C780E"/>
    <w:rsid w:val="000D1447"/>
    <w:rsid w:val="000E39E6"/>
    <w:rsid w:val="000F1E54"/>
    <w:rsid w:val="000F345D"/>
    <w:rsid w:val="000F3D7F"/>
    <w:rsid w:val="000F58CC"/>
    <w:rsid w:val="001133F8"/>
    <w:rsid w:val="00115101"/>
    <w:rsid w:val="00117518"/>
    <w:rsid w:val="00120146"/>
    <w:rsid w:val="00134A6F"/>
    <w:rsid w:val="00142D56"/>
    <w:rsid w:val="001439EE"/>
    <w:rsid w:val="00144E58"/>
    <w:rsid w:val="001470A1"/>
    <w:rsid w:val="00151155"/>
    <w:rsid w:val="00166079"/>
    <w:rsid w:val="001705B2"/>
    <w:rsid w:val="001738DA"/>
    <w:rsid w:val="0018324F"/>
    <w:rsid w:val="00184B47"/>
    <w:rsid w:val="00185244"/>
    <w:rsid w:val="00187BB8"/>
    <w:rsid w:val="001905BD"/>
    <w:rsid w:val="001935E6"/>
    <w:rsid w:val="00194DA0"/>
    <w:rsid w:val="00196727"/>
    <w:rsid w:val="001A35E3"/>
    <w:rsid w:val="001A461F"/>
    <w:rsid w:val="001B115A"/>
    <w:rsid w:val="001B40F9"/>
    <w:rsid w:val="001B4115"/>
    <w:rsid w:val="001B6022"/>
    <w:rsid w:val="001B6471"/>
    <w:rsid w:val="001C2E35"/>
    <w:rsid w:val="001C681B"/>
    <w:rsid w:val="001C6912"/>
    <w:rsid w:val="001E13BF"/>
    <w:rsid w:val="001E3625"/>
    <w:rsid w:val="00200589"/>
    <w:rsid w:val="00200ECA"/>
    <w:rsid w:val="00206C62"/>
    <w:rsid w:val="00210BC8"/>
    <w:rsid w:val="00211645"/>
    <w:rsid w:val="002125E3"/>
    <w:rsid w:val="002128E7"/>
    <w:rsid w:val="0022006C"/>
    <w:rsid w:val="00221E3D"/>
    <w:rsid w:val="0022267B"/>
    <w:rsid w:val="00227EBB"/>
    <w:rsid w:val="002300B5"/>
    <w:rsid w:val="00240837"/>
    <w:rsid w:val="0024116E"/>
    <w:rsid w:val="00242D49"/>
    <w:rsid w:val="00243878"/>
    <w:rsid w:val="0024761B"/>
    <w:rsid w:val="00247B25"/>
    <w:rsid w:val="00247EEB"/>
    <w:rsid w:val="00247F0B"/>
    <w:rsid w:val="00250BFB"/>
    <w:rsid w:val="002568FA"/>
    <w:rsid w:val="0026405B"/>
    <w:rsid w:val="00273C2A"/>
    <w:rsid w:val="00274EEF"/>
    <w:rsid w:val="002774F4"/>
    <w:rsid w:val="00277F58"/>
    <w:rsid w:val="00280AD0"/>
    <w:rsid w:val="00286A0C"/>
    <w:rsid w:val="00295C94"/>
    <w:rsid w:val="00296E13"/>
    <w:rsid w:val="002B0019"/>
    <w:rsid w:val="002B12B1"/>
    <w:rsid w:val="002B51C0"/>
    <w:rsid w:val="002B6FFB"/>
    <w:rsid w:val="002C0AD5"/>
    <w:rsid w:val="002C2902"/>
    <w:rsid w:val="002C4E44"/>
    <w:rsid w:val="002D0FB2"/>
    <w:rsid w:val="002D10BD"/>
    <w:rsid w:val="002E30B3"/>
    <w:rsid w:val="002E579C"/>
    <w:rsid w:val="002E6C63"/>
    <w:rsid w:val="003076BA"/>
    <w:rsid w:val="00320602"/>
    <w:rsid w:val="0032425B"/>
    <w:rsid w:val="00324986"/>
    <w:rsid w:val="00325173"/>
    <w:rsid w:val="00326171"/>
    <w:rsid w:val="00326CD7"/>
    <w:rsid w:val="00330DB3"/>
    <w:rsid w:val="00333D42"/>
    <w:rsid w:val="003409BD"/>
    <w:rsid w:val="00341890"/>
    <w:rsid w:val="003470B8"/>
    <w:rsid w:val="00347415"/>
    <w:rsid w:val="00356749"/>
    <w:rsid w:val="00357A4E"/>
    <w:rsid w:val="00360F8E"/>
    <w:rsid w:val="00367372"/>
    <w:rsid w:val="0037290B"/>
    <w:rsid w:val="00372F14"/>
    <w:rsid w:val="00384A6F"/>
    <w:rsid w:val="00386555"/>
    <w:rsid w:val="0039239C"/>
    <w:rsid w:val="00393848"/>
    <w:rsid w:val="003960D3"/>
    <w:rsid w:val="003A5347"/>
    <w:rsid w:val="003B137F"/>
    <w:rsid w:val="003B19F7"/>
    <w:rsid w:val="003B68C6"/>
    <w:rsid w:val="003B6919"/>
    <w:rsid w:val="003C1F88"/>
    <w:rsid w:val="003D0CB6"/>
    <w:rsid w:val="003E2932"/>
    <w:rsid w:val="003E3930"/>
    <w:rsid w:val="003E5D9A"/>
    <w:rsid w:val="003F4AC8"/>
    <w:rsid w:val="003F62E9"/>
    <w:rsid w:val="004076F7"/>
    <w:rsid w:val="004133D2"/>
    <w:rsid w:val="004135E6"/>
    <w:rsid w:val="004251E7"/>
    <w:rsid w:val="0042570D"/>
    <w:rsid w:val="00426E79"/>
    <w:rsid w:val="004332F7"/>
    <w:rsid w:val="00436645"/>
    <w:rsid w:val="00436BC2"/>
    <w:rsid w:val="00441B3B"/>
    <w:rsid w:val="00441F49"/>
    <w:rsid w:val="00445E14"/>
    <w:rsid w:val="004469AA"/>
    <w:rsid w:val="0045471A"/>
    <w:rsid w:val="004551D1"/>
    <w:rsid w:val="004557B4"/>
    <w:rsid w:val="00462A3D"/>
    <w:rsid w:val="004648BA"/>
    <w:rsid w:val="00464ECC"/>
    <w:rsid w:val="0046650F"/>
    <w:rsid w:val="0046683B"/>
    <w:rsid w:val="0046685B"/>
    <w:rsid w:val="00467FA2"/>
    <w:rsid w:val="00472041"/>
    <w:rsid w:val="004800B6"/>
    <w:rsid w:val="00481328"/>
    <w:rsid w:val="00484665"/>
    <w:rsid w:val="00486030"/>
    <w:rsid w:val="0048639B"/>
    <w:rsid w:val="00490874"/>
    <w:rsid w:val="00493A5E"/>
    <w:rsid w:val="00493B60"/>
    <w:rsid w:val="00494EAC"/>
    <w:rsid w:val="00496BD1"/>
    <w:rsid w:val="004A0F63"/>
    <w:rsid w:val="004A2F60"/>
    <w:rsid w:val="004A42CB"/>
    <w:rsid w:val="004A4C9C"/>
    <w:rsid w:val="004A5B14"/>
    <w:rsid w:val="004A5B50"/>
    <w:rsid w:val="004B6034"/>
    <w:rsid w:val="004C78E6"/>
    <w:rsid w:val="004D5239"/>
    <w:rsid w:val="004D5A8B"/>
    <w:rsid w:val="004E5A27"/>
    <w:rsid w:val="004E7392"/>
    <w:rsid w:val="004F4333"/>
    <w:rsid w:val="004F6552"/>
    <w:rsid w:val="00501225"/>
    <w:rsid w:val="0050610B"/>
    <w:rsid w:val="00522B3F"/>
    <w:rsid w:val="005269F7"/>
    <w:rsid w:val="0053519B"/>
    <w:rsid w:val="0054336C"/>
    <w:rsid w:val="00565A96"/>
    <w:rsid w:val="005808F6"/>
    <w:rsid w:val="005961AC"/>
    <w:rsid w:val="0059798C"/>
    <w:rsid w:val="005A06CC"/>
    <w:rsid w:val="005A399E"/>
    <w:rsid w:val="005B1F9F"/>
    <w:rsid w:val="005B36C6"/>
    <w:rsid w:val="005B6362"/>
    <w:rsid w:val="005B6EA9"/>
    <w:rsid w:val="005C2EF8"/>
    <w:rsid w:val="005C56F9"/>
    <w:rsid w:val="005D428D"/>
    <w:rsid w:val="005D45B8"/>
    <w:rsid w:val="005D5EDB"/>
    <w:rsid w:val="005E41D5"/>
    <w:rsid w:val="00601F5B"/>
    <w:rsid w:val="00603C54"/>
    <w:rsid w:val="006076E8"/>
    <w:rsid w:val="00613E3E"/>
    <w:rsid w:val="00614604"/>
    <w:rsid w:val="00624DEE"/>
    <w:rsid w:val="0062517E"/>
    <w:rsid w:val="00627884"/>
    <w:rsid w:val="00636CE9"/>
    <w:rsid w:val="00641015"/>
    <w:rsid w:val="00641C4E"/>
    <w:rsid w:val="006474B9"/>
    <w:rsid w:val="00651815"/>
    <w:rsid w:val="00655AE6"/>
    <w:rsid w:val="0067798E"/>
    <w:rsid w:val="00685874"/>
    <w:rsid w:val="006861FA"/>
    <w:rsid w:val="006956B5"/>
    <w:rsid w:val="006B1583"/>
    <w:rsid w:val="006B2AC7"/>
    <w:rsid w:val="006C7D14"/>
    <w:rsid w:val="006D137B"/>
    <w:rsid w:val="006D2FAA"/>
    <w:rsid w:val="006F1A67"/>
    <w:rsid w:val="006F2AE7"/>
    <w:rsid w:val="006F2C60"/>
    <w:rsid w:val="00701714"/>
    <w:rsid w:val="0070316E"/>
    <w:rsid w:val="007032D0"/>
    <w:rsid w:val="007061AD"/>
    <w:rsid w:val="00715D89"/>
    <w:rsid w:val="00717EB4"/>
    <w:rsid w:val="00722FE8"/>
    <w:rsid w:val="007243D0"/>
    <w:rsid w:val="0073008C"/>
    <w:rsid w:val="00730A13"/>
    <w:rsid w:val="00733E72"/>
    <w:rsid w:val="00735A87"/>
    <w:rsid w:val="007409FC"/>
    <w:rsid w:val="00743279"/>
    <w:rsid w:val="00753020"/>
    <w:rsid w:val="00753A78"/>
    <w:rsid w:val="00755637"/>
    <w:rsid w:val="00755F04"/>
    <w:rsid w:val="00757515"/>
    <w:rsid w:val="00761138"/>
    <w:rsid w:val="00761D44"/>
    <w:rsid w:val="00767FF1"/>
    <w:rsid w:val="0077155D"/>
    <w:rsid w:val="00781DC1"/>
    <w:rsid w:val="00786C6D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14A"/>
    <w:rsid w:val="007D3EE2"/>
    <w:rsid w:val="007D6DA5"/>
    <w:rsid w:val="007E1570"/>
    <w:rsid w:val="007E62D4"/>
    <w:rsid w:val="0080067A"/>
    <w:rsid w:val="008029AE"/>
    <w:rsid w:val="00806DFF"/>
    <w:rsid w:val="0081149A"/>
    <w:rsid w:val="008124EE"/>
    <w:rsid w:val="008155F8"/>
    <w:rsid w:val="00820DF8"/>
    <w:rsid w:val="008276EC"/>
    <w:rsid w:val="00830E04"/>
    <w:rsid w:val="0083704D"/>
    <w:rsid w:val="008423B3"/>
    <w:rsid w:val="0084573B"/>
    <w:rsid w:val="008514EC"/>
    <w:rsid w:val="008536A6"/>
    <w:rsid w:val="0085380E"/>
    <w:rsid w:val="00854518"/>
    <w:rsid w:val="008562A8"/>
    <w:rsid w:val="00871EA2"/>
    <w:rsid w:val="00873020"/>
    <w:rsid w:val="00876704"/>
    <w:rsid w:val="008771B2"/>
    <w:rsid w:val="00885107"/>
    <w:rsid w:val="00886A40"/>
    <w:rsid w:val="00890836"/>
    <w:rsid w:val="00891575"/>
    <w:rsid w:val="008919FF"/>
    <w:rsid w:val="008929B7"/>
    <w:rsid w:val="00894995"/>
    <w:rsid w:val="008B0E33"/>
    <w:rsid w:val="008B1CBD"/>
    <w:rsid w:val="008B45DE"/>
    <w:rsid w:val="008B4C9A"/>
    <w:rsid w:val="008B77CE"/>
    <w:rsid w:val="008B793A"/>
    <w:rsid w:val="008C0C9D"/>
    <w:rsid w:val="008C2600"/>
    <w:rsid w:val="008C4D24"/>
    <w:rsid w:val="008C7A50"/>
    <w:rsid w:val="008C7D06"/>
    <w:rsid w:val="008D486F"/>
    <w:rsid w:val="008D5ACF"/>
    <w:rsid w:val="008E52D7"/>
    <w:rsid w:val="008E7B4D"/>
    <w:rsid w:val="008F168D"/>
    <w:rsid w:val="008F32FB"/>
    <w:rsid w:val="00910413"/>
    <w:rsid w:val="00914518"/>
    <w:rsid w:val="0091560C"/>
    <w:rsid w:val="0091737C"/>
    <w:rsid w:val="009221F1"/>
    <w:rsid w:val="00925A36"/>
    <w:rsid w:val="00926C53"/>
    <w:rsid w:val="00932EFA"/>
    <w:rsid w:val="0093318C"/>
    <w:rsid w:val="009406C2"/>
    <w:rsid w:val="00955170"/>
    <w:rsid w:val="00962B91"/>
    <w:rsid w:val="00963836"/>
    <w:rsid w:val="009643EF"/>
    <w:rsid w:val="009655B6"/>
    <w:rsid w:val="00966BC4"/>
    <w:rsid w:val="00966BF7"/>
    <w:rsid w:val="009677E8"/>
    <w:rsid w:val="00970023"/>
    <w:rsid w:val="00970386"/>
    <w:rsid w:val="00974866"/>
    <w:rsid w:val="00980158"/>
    <w:rsid w:val="0098307B"/>
    <w:rsid w:val="009867F9"/>
    <w:rsid w:val="009936DA"/>
    <w:rsid w:val="00994ECA"/>
    <w:rsid w:val="00996A1B"/>
    <w:rsid w:val="009A05E9"/>
    <w:rsid w:val="009A0BFA"/>
    <w:rsid w:val="009B5CDF"/>
    <w:rsid w:val="009C0961"/>
    <w:rsid w:val="009D4D78"/>
    <w:rsid w:val="009E1EEF"/>
    <w:rsid w:val="009F59C2"/>
    <w:rsid w:val="00A02939"/>
    <w:rsid w:val="00A075FB"/>
    <w:rsid w:val="00A1520C"/>
    <w:rsid w:val="00A23E49"/>
    <w:rsid w:val="00A24669"/>
    <w:rsid w:val="00A26053"/>
    <w:rsid w:val="00A37EE2"/>
    <w:rsid w:val="00A405AA"/>
    <w:rsid w:val="00A4112C"/>
    <w:rsid w:val="00A46BED"/>
    <w:rsid w:val="00A55DA1"/>
    <w:rsid w:val="00A570FE"/>
    <w:rsid w:val="00A7536E"/>
    <w:rsid w:val="00A848C0"/>
    <w:rsid w:val="00A94FFF"/>
    <w:rsid w:val="00A96AE0"/>
    <w:rsid w:val="00A96F17"/>
    <w:rsid w:val="00AA0279"/>
    <w:rsid w:val="00AA1475"/>
    <w:rsid w:val="00AA1B6E"/>
    <w:rsid w:val="00AA2E25"/>
    <w:rsid w:val="00AA586B"/>
    <w:rsid w:val="00AA6378"/>
    <w:rsid w:val="00AB192F"/>
    <w:rsid w:val="00AB2282"/>
    <w:rsid w:val="00AD67BE"/>
    <w:rsid w:val="00AE5F49"/>
    <w:rsid w:val="00AF7B29"/>
    <w:rsid w:val="00B0046F"/>
    <w:rsid w:val="00B05AC1"/>
    <w:rsid w:val="00B07131"/>
    <w:rsid w:val="00B114FD"/>
    <w:rsid w:val="00B12960"/>
    <w:rsid w:val="00B13A6A"/>
    <w:rsid w:val="00B23BB1"/>
    <w:rsid w:val="00B24D49"/>
    <w:rsid w:val="00B339CC"/>
    <w:rsid w:val="00B33BCD"/>
    <w:rsid w:val="00B34157"/>
    <w:rsid w:val="00B34449"/>
    <w:rsid w:val="00B36CA1"/>
    <w:rsid w:val="00B42C9C"/>
    <w:rsid w:val="00B50189"/>
    <w:rsid w:val="00B54FF6"/>
    <w:rsid w:val="00B55602"/>
    <w:rsid w:val="00B6308A"/>
    <w:rsid w:val="00B663DA"/>
    <w:rsid w:val="00B66C1B"/>
    <w:rsid w:val="00B70546"/>
    <w:rsid w:val="00B84C10"/>
    <w:rsid w:val="00B85AA6"/>
    <w:rsid w:val="00B85C2F"/>
    <w:rsid w:val="00B92B2F"/>
    <w:rsid w:val="00B93DD3"/>
    <w:rsid w:val="00BA3EEE"/>
    <w:rsid w:val="00BA5D99"/>
    <w:rsid w:val="00BB2B8D"/>
    <w:rsid w:val="00BB5AD6"/>
    <w:rsid w:val="00BD1C4F"/>
    <w:rsid w:val="00BE4336"/>
    <w:rsid w:val="00BE7717"/>
    <w:rsid w:val="00BF2875"/>
    <w:rsid w:val="00C01D47"/>
    <w:rsid w:val="00C04924"/>
    <w:rsid w:val="00C065CB"/>
    <w:rsid w:val="00C20515"/>
    <w:rsid w:val="00C211DD"/>
    <w:rsid w:val="00C266CE"/>
    <w:rsid w:val="00C32EBF"/>
    <w:rsid w:val="00C40080"/>
    <w:rsid w:val="00C40B81"/>
    <w:rsid w:val="00C417BE"/>
    <w:rsid w:val="00C630FF"/>
    <w:rsid w:val="00C64C97"/>
    <w:rsid w:val="00C72DDB"/>
    <w:rsid w:val="00C74B2D"/>
    <w:rsid w:val="00C92A3C"/>
    <w:rsid w:val="00C97D37"/>
    <w:rsid w:val="00CA3C3E"/>
    <w:rsid w:val="00CA6E8A"/>
    <w:rsid w:val="00CB4EB1"/>
    <w:rsid w:val="00CB5566"/>
    <w:rsid w:val="00CB6D52"/>
    <w:rsid w:val="00CC328E"/>
    <w:rsid w:val="00CD77A4"/>
    <w:rsid w:val="00CE1A54"/>
    <w:rsid w:val="00CF2AC6"/>
    <w:rsid w:val="00CF2C81"/>
    <w:rsid w:val="00CF3C66"/>
    <w:rsid w:val="00D03C28"/>
    <w:rsid w:val="00D04941"/>
    <w:rsid w:val="00D074DF"/>
    <w:rsid w:val="00D15013"/>
    <w:rsid w:val="00D21474"/>
    <w:rsid w:val="00D22E7E"/>
    <w:rsid w:val="00D247DD"/>
    <w:rsid w:val="00D26679"/>
    <w:rsid w:val="00D30861"/>
    <w:rsid w:val="00D343AC"/>
    <w:rsid w:val="00D35A53"/>
    <w:rsid w:val="00D35C24"/>
    <w:rsid w:val="00D40BDB"/>
    <w:rsid w:val="00D41276"/>
    <w:rsid w:val="00D46946"/>
    <w:rsid w:val="00D52AB2"/>
    <w:rsid w:val="00D6046A"/>
    <w:rsid w:val="00D7012B"/>
    <w:rsid w:val="00D725CC"/>
    <w:rsid w:val="00D7273E"/>
    <w:rsid w:val="00D755AE"/>
    <w:rsid w:val="00D77F87"/>
    <w:rsid w:val="00D91E05"/>
    <w:rsid w:val="00DA7E83"/>
    <w:rsid w:val="00DB5A2D"/>
    <w:rsid w:val="00DC07CE"/>
    <w:rsid w:val="00DE134C"/>
    <w:rsid w:val="00DE343E"/>
    <w:rsid w:val="00DF1BFF"/>
    <w:rsid w:val="00DF20EB"/>
    <w:rsid w:val="00E07DDD"/>
    <w:rsid w:val="00E11074"/>
    <w:rsid w:val="00E11DE4"/>
    <w:rsid w:val="00E134D8"/>
    <w:rsid w:val="00E1675F"/>
    <w:rsid w:val="00E20788"/>
    <w:rsid w:val="00E2736B"/>
    <w:rsid w:val="00E302A7"/>
    <w:rsid w:val="00E304CB"/>
    <w:rsid w:val="00E3189F"/>
    <w:rsid w:val="00E319E3"/>
    <w:rsid w:val="00E34A00"/>
    <w:rsid w:val="00E41A27"/>
    <w:rsid w:val="00E47348"/>
    <w:rsid w:val="00E5621F"/>
    <w:rsid w:val="00E6074D"/>
    <w:rsid w:val="00E62472"/>
    <w:rsid w:val="00E6355F"/>
    <w:rsid w:val="00E650AF"/>
    <w:rsid w:val="00E67031"/>
    <w:rsid w:val="00E731B6"/>
    <w:rsid w:val="00E830AF"/>
    <w:rsid w:val="00E84EEB"/>
    <w:rsid w:val="00E85F40"/>
    <w:rsid w:val="00E8742F"/>
    <w:rsid w:val="00E94982"/>
    <w:rsid w:val="00E95A88"/>
    <w:rsid w:val="00E95E02"/>
    <w:rsid w:val="00EA270C"/>
    <w:rsid w:val="00EA40CE"/>
    <w:rsid w:val="00EA4FF0"/>
    <w:rsid w:val="00EA5040"/>
    <w:rsid w:val="00EA588B"/>
    <w:rsid w:val="00EA7039"/>
    <w:rsid w:val="00EC4210"/>
    <w:rsid w:val="00ED0629"/>
    <w:rsid w:val="00ED629D"/>
    <w:rsid w:val="00EE1580"/>
    <w:rsid w:val="00EF0522"/>
    <w:rsid w:val="00EF51FB"/>
    <w:rsid w:val="00F009C6"/>
    <w:rsid w:val="00F140B1"/>
    <w:rsid w:val="00F155B1"/>
    <w:rsid w:val="00F26CD9"/>
    <w:rsid w:val="00F27AF4"/>
    <w:rsid w:val="00F367EC"/>
    <w:rsid w:val="00F478D3"/>
    <w:rsid w:val="00F51F15"/>
    <w:rsid w:val="00F800BA"/>
    <w:rsid w:val="00F82262"/>
    <w:rsid w:val="00F853DE"/>
    <w:rsid w:val="00F903A6"/>
    <w:rsid w:val="00F92D8A"/>
    <w:rsid w:val="00F942E1"/>
    <w:rsid w:val="00FA1BB3"/>
    <w:rsid w:val="00FC1CB4"/>
    <w:rsid w:val="00FC2547"/>
    <w:rsid w:val="00FC517A"/>
    <w:rsid w:val="00FD74B3"/>
    <w:rsid w:val="00FE2E45"/>
    <w:rsid w:val="00FE4964"/>
    <w:rsid w:val="00FF121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FD632E0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7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idapoly.edu/wp-content/uploads/2018/05/Master_Board_Meeting05.22%2023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B99F-E7B2-4A31-B3BB-B59FCD3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3</cp:revision>
  <cp:lastPrinted>2018-05-01T17:31:00Z</cp:lastPrinted>
  <dcterms:created xsi:type="dcterms:W3CDTF">2018-05-21T17:00:00Z</dcterms:created>
  <dcterms:modified xsi:type="dcterms:W3CDTF">2018-05-21T18:50:00Z</dcterms:modified>
</cp:coreProperties>
</file>